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:rsidR="00BD6DDC" w:rsidRDefault="00BD6DDC" w:rsidP="007807AE">
      <w:pPr>
        <w:jc w:val="center"/>
        <w:rPr>
          <w:b/>
          <w:szCs w:val="22"/>
        </w:rPr>
      </w:pPr>
    </w:p>
    <w:p w:rsidR="00BD6DDC" w:rsidRDefault="00BD6DDC" w:rsidP="007807AE">
      <w:pPr>
        <w:jc w:val="center"/>
        <w:rPr>
          <w:b/>
          <w:szCs w:val="22"/>
        </w:rPr>
      </w:pP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Popisa </w:t>
      </w:r>
      <w:r w:rsidR="00270AA2">
        <w:rPr>
          <w:b/>
          <w:szCs w:val="22"/>
        </w:rPr>
        <w:t>ugovornih zdravstvenih ustanova</w:t>
      </w: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 u kojima će se provoditi </w:t>
      </w:r>
      <w:r w:rsidR="00B32CBF">
        <w:rPr>
          <w:b/>
          <w:szCs w:val="22"/>
        </w:rPr>
        <w:t xml:space="preserve">pripravnički staž </w:t>
      </w:r>
      <w:r w:rsidR="0029644D">
        <w:rPr>
          <w:b/>
          <w:szCs w:val="22"/>
        </w:rPr>
        <w:t>doktor</w:t>
      </w:r>
      <w:r w:rsidR="000D5A9E">
        <w:rPr>
          <w:b/>
          <w:szCs w:val="22"/>
        </w:rPr>
        <w:t>a</w:t>
      </w:r>
      <w:r w:rsidR="00B32CBF">
        <w:rPr>
          <w:b/>
          <w:szCs w:val="22"/>
        </w:rPr>
        <w:t xml:space="preserve"> medicine,</w:t>
      </w:r>
      <w:r w:rsidR="006E1E9D">
        <w:rPr>
          <w:b/>
          <w:szCs w:val="22"/>
        </w:rPr>
        <w:t xml:space="preserve"> doktor</w:t>
      </w:r>
      <w:r w:rsidR="000D5A9E">
        <w:rPr>
          <w:b/>
          <w:szCs w:val="22"/>
        </w:rPr>
        <w:t>a</w:t>
      </w:r>
      <w:r w:rsidR="006E1E9D">
        <w:rPr>
          <w:b/>
          <w:szCs w:val="22"/>
        </w:rPr>
        <w:t xml:space="preserve"> dentalne medicine, magistara</w:t>
      </w:r>
      <w:r w:rsidR="00B32CBF">
        <w:rPr>
          <w:b/>
          <w:szCs w:val="22"/>
        </w:rPr>
        <w:t xml:space="preserve"> farm</w:t>
      </w:r>
      <w:r w:rsidR="006E1E9D">
        <w:rPr>
          <w:b/>
          <w:szCs w:val="22"/>
        </w:rPr>
        <w:t>acije</w:t>
      </w:r>
      <w:r w:rsidR="00B32CBF">
        <w:rPr>
          <w:b/>
          <w:szCs w:val="22"/>
        </w:rPr>
        <w:t xml:space="preserve"> i </w:t>
      </w:r>
      <w:r w:rsidR="006E1E9D">
        <w:rPr>
          <w:b/>
          <w:szCs w:val="22"/>
        </w:rPr>
        <w:t>magistara</w:t>
      </w:r>
      <w:r w:rsidR="00B32CBF">
        <w:rPr>
          <w:b/>
          <w:szCs w:val="22"/>
        </w:rPr>
        <w:t xml:space="preserve"> medicinske biokemije i laboratorijske medicine</w:t>
      </w:r>
      <w:r w:rsidR="0025657C">
        <w:rPr>
          <w:b/>
          <w:szCs w:val="22"/>
        </w:rPr>
        <w:t xml:space="preserve"> u 2022</w:t>
      </w:r>
      <w:r w:rsidR="00DB43D4">
        <w:rPr>
          <w:b/>
          <w:szCs w:val="22"/>
        </w:rPr>
        <w:t>. godini</w:t>
      </w:r>
    </w:p>
    <w:p w:rsidR="007807AE" w:rsidRPr="00A23EBF" w:rsidRDefault="007807AE" w:rsidP="007807AE">
      <w:pPr>
        <w:outlineLvl w:val="0"/>
        <w:rPr>
          <w:b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7807AE" w:rsidRPr="00A23EBF" w:rsidRDefault="007807AE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 w:rsidR="00B32CBF">
        <w:rPr>
          <w:color w:val="58595B"/>
          <w:sz w:val="22"/>
          <w:szCs w:val="22"/>
        </w:rPr>
        <w:t>ugovornih zdravstvenih ustanova</w:t>
      </w:r>
      <w:r w:rsidRPr="00A23EBF">
        <w:rPr>
          <w:color w:val="58595B"/>
          <w:sz w:val="22"/>
          <w:szCs w:val="22"/>
        </w:rPr>
        <w:t xml:space="preserve"> u kojima će se provoditi</w:t>
      </w:r>
      <w:r w:rsidR="00B32CBF">
        <w:rPr>
          <w:color w:val="58595B"/>
          <w:sz w:val="22"/>
          <w:szCs w:val="22"/>
        </w:rPr>
        <w:t xml:space="preserve"> pripravnički staž </w:t>
      </w:r>
      <w:r w:rsidR="0025657C">
        <w:rPr>
          <w:color w:val="58595B"/>
          <w:sz w:val="22"/>
          <w:szCs w:val="22"/>
        </w:rPr>
        <w:t>u 2022</w:t>
      </w:r>
      <w:r w:rsidR="006E1E9D">
        <w:rPr>
          <w:color w:val="58595B"/>
          <w:sz w:val="22"/>
          <w:szCs w:val="22"/>
        </w:rPr>
        <w:t>. godini</w:t>
      </w:r>
      <w:r w:rsidRPr="00A23EBF">
        <w:rPr>
          <w:color w:val="58595B"/>
          <w:sz w:val="22"/>
          <w:szCs w:val="22"/>
        </w:rPr>
        <w:t xml:space="preserve">, </w:t>
      </w:r>
      <w:r w:rsidR="00A23EBF"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 w:rsidR="00CF5026">
        <w:rPr>
          <w:color w:val="58595B"/>
          <w:sz w:val="22"/>
          <w:szCs w:val="22"/>
        </w:rPr>
        <w:t xml:space="preserve"> </w:t>
      </w:r>
      <w:r w:rsidR="00B32CBF">
        <w:rPr>
          <w:color w:val="58595B"/>
          <w:sz w:val="22"/>
          <w:szCs w:val="22"/>
        </w:rPr>
        <w:t>J</w:t>
      </w:r>
      <w:r w:rsidRPr="00A23EBF">
        <w:rPr>
          <w:color w:val="58595B"/>
          <w:sz w:val="22"/>
          <w:szCs w:val="22"/>
        </w:rPr>
        <w:t>avnog natječaja za financiranje</w:t>
      </w:r>
      <w:r w:rsidR="00B32CBF" w:rsidRPr="00B32CBF">
        <w:rPr>
          <w:color w:val="58595B"/>
          <w:sz w:val="22"/>
          <w:szCs w:val="22"/>
        </w:rPr>
        <w:t xml:space="preserve"> </w:t>
      </w:r>
      <w:r w:rsidR="00B32CBF">
        <w:rPr>
          <w:color w:val="58595B"/>
          <w:sz w:val="22"/>
          <w:szCs w:val="22"/>
        </w:rPr>
        <w:t xml:space="preserve">pripravničkog staža </w:t>
      </w:r>
      <w:r w:rsidR="000D5A9E">
        <w:rPr>
          <w:color w:val="58595B"/>
          <w:sz w:val="22"/>
          <w:szCs w:val="22"/>
        </w:rPr>
        <w:t>doktora</w:t>
      </w:r>
      <w:r w:rsidR="00B32CBF">
        <w:rPr>
          <w:color w:val="58595B"/>
          <w:sz w:val="22"/>
          <w:szCs w:val="22"/>
        </w:rPr>
        <w:t xml:space="preserve"> medicine,</w:t>
      </w:r>
      <w:r w:rsidR="000D5A9E">
        <w:rPr>
          <w:color w:val="58595B"/>
          <w:sz w:val="22"/>
          <w:szCs w:val="22"/>
        </w:rPr>
        <w:t xml:space="preserve"> doktora</w:t>
      </w:r>
      <w:r w:rsidR="006E1E9D">
        <w:rPr>
          <w:color w:val="58595B"/>
          <w:sz w:val="22"/>
          <w:szCs w:val="22"/>
        </w:rPr>
        <w:t xml:space="preserve"> dentalne medicine, magistara farmacije</w:t>
      </w:r>
      <w:r w:rsidR="008C11C8">
        <w:rPr>
          <w:color w:val="58595B"/>
          <w:sz w:val="22"/>
          <w:szCs w:val="22"/>
        </w:rPr>
        <w:t xml:space="preserve"> i magistara</w:t>
      </w:r>
      <w:r w:rsidR="00B32CBF">
        <w:rPr>
          <w:color w:val="58595B"/>
          <w:sz w:val="22"/>
          <w:szCs w:val="22"/>
        </w:rPr>
        <w:t xml:space="preserve"> medicinske biokemi</w:t>
      </w:r>
      <w:r w:rsidR="006A0412">
        <w:rPr>
          <w:color w:val="58595B"/>
          <w:sz w:val="22"/>
          <w:szCs w:val="22"/>
        </w:rPr>
        <w:t>je i laboratorijske medicine</w:t>
      </w:r>
      <w:r w:rsidR="00B32CBF">
        <w:rPr>
          <w:color w:val="58595B"/>
          <w:sz w:val="22"/>
          <w:szCs w:val="22"/>
        </w:rPr>
        <w:t xml:space="preserve"> </w:t>
      </w:r>
      <w:r w:rsidR="0025657C">
        <w:rPr>
          <w:bCs/>
          <w:color w:val="58595B"/>
          <w:sz w:val="22"/>
          <w:szCs w:val="22"/>
        </w:rPr>
        <w:t>u 2022</w:t>
      </w:r>
      <w:r w:rsidR="00590F61">
        <w:rPr>
          <w:bCs/>
          <w:color w:val="58595B"/>
          <w:sz w:val="22"/>
          <w:szCs w:val="22"/>
        </w:rPr>
        <w:t>. godini</w:t>
      </w:r>
      <w:r w:rsidR="0029644D">
        <w:rPr>
          <w:color w:val="58595B"/>
          <w:sz w:val="22"/>
          <w:szCs w:val="22"/>
        </w:rPr>
        <w:t xml:space="preserve"> (objavljen dana 2</w:t>
      </w:r>
      <w:r w:rsidR="0025657C">
        <w:rPr>
          <w:color w:val="58595B"/>
          <w:sz w:val="22"/>
          <w:szCs w:val="22"/>
        </w:rPr>
        <w:t>0</w:t>
      </w:r>
      <w:r w:rsidRPr="00A23EBF">
        <w:rPr>
          <w:color w:val="58595B"/>
          <w:sz w:val="22"/>
          <w:szCs w:val="22"/>
        </w:rPr>
        <w:t>. srpnja 20</w:t>
      </w:r>
      <w:r w:rsidR="0025657C">
        <w:rPr>
          <w:color w:val="58595B"/>
          <w:sz w:val="22"/>
          <w:szCs w:val="22"/>
        </w:rPr>
        <w:t>22</w:t>
      </w:r>
      <w:r w:rsidR="00612148">
        <w:rPr>
          <w:color w:val="58595B"/>
          <w:sz w:val="22"/>
          <w:szCs w:val="22"/>
        </w:rPr>
        <w:t>. godine), dodaje se redak</w:t>
      </w:r>
      <w:r w:rsidRPr="00A23EBF">
        <w:rPr>
          <w:color w:val="58595B"/>
          <w:sz w:val="22"/>
          <w:szCs w:val="22"/>
        </w:rPr>
        <w:t xml:space="preserve"> pod broje</w:t>
      </w:r>
      <w:r w:rsidR="00612148"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25657C">
        <w:rPr>
          <w:color w:val="58595B"/>
          <w:sz w:val="22"/>
          <w:szCs w:val="22"/>
        </w:rPr>
        <w:t>101</w:t>
      </w:r>
      <w:r w:rsidR="00BD6DDC"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 w:rsidR="00612148"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7807AE" w:rsidRDefault="007807AE" w:rsidP="007807AE">
      <w:pPr>
        <w:outlineLvl w:val="0"/>
        <w:rPr>
          <w:szCs w:val="22"/>
        </w:rPr>
      </w:pPr>
    </w:p>
    <w:tbl>
      <w:tblPr>
        <w:tblW w:w="8642" w:type="dxa"/>
        <w:tblLayout w:type="fixed"/>
        <w:tblLook w:val="04A0" w:firstRow="1" w:lastRow="0" w:firstColumn="1" w:lastColumn="0" w:noHBand="0" w:noVBand="1"/>
      </w:tblPr>
      <w:tblGrid>
        <w:gridCol w:w="589"/>
        <w:gridCol w:w="2056"/>
        <w:gridCol w:w="4533"/>
        <w:gridCol w:w="1464"/>
      </w:tblGrid>
      <w:tr w:rsidR="0029644D" w:rsidRPr="003F34D4" w:rsidTr="0025657C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bookmarkStart w:id="0" w:name="RANGE!A1:G5"/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R.B.</w:t>
            </w:r>
            <w:bookmarkEnd w:id="0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ZDRAVSTVENA USTANOVA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5657C" w:rsidP="0025657C">
            <w:pPr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Magistar medicinske biokemi</w:t>
            </w:r>
            <w:r w:rsidR="0088159D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 xml:space="preserve">je </w:t>
            </w:r>
            <w:r w:rsidR="008257A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i laboratorijske medicine</w:t>
            </w:r>
          </w:p>
        </w:tc>
      </w:tr>
      <w:tr w:rsidR="0029644D" w:rsidRPr="003F34D4" w:rsidTr="0025657C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5657C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5657C" w:rsidP="00CF11C9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GRAD ZAGRE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C9" w:rsidRPr="003F34D4" w:rsidRDefault="0025657C" w:rsidP="0025657C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 xml:space="preserve">Klinika za infektivne bolesti „Dr.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hr-HR"/>
              </w:rPr>
              <w:t>Fran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hr-HR"/>
              </w:rPr>
              <w:t xml:space="preserve"> Mihaljević“</w:t>
            </w:r>
            <w:r w:rsidR="008C11C8">
              <w:rPr>
                <w:rFonts w:eastAsia="Times New Roman" w:cs="Arial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5657C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1</w:t>
            </w:r>
          </w:p>
        </w:tc>
      </w:tr>
    </w:tbl>
    <w:p w:rsidR="00A23EBF" w:rsidRPr="00B629B4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  </w:t>
      </w:r>
      <w:r w:rsidR="00A23EBF" w:rsidRPr="00B629B4">
        <w:rPr>
          <w:i/>
          <w:szCs w:val="22"/>
        </w:rPr>
        <w:t>Hrvatski z</w:t>
      </w:r>
      <w:r w:rsidR="00A23EBF"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5A024C">
        <w:rPr>
          <w:i/>
          <w:szCs w:val="22"/>
        </w:rPr>
        <w:t>8</w:t>
      </w:r>
      <w:r w:rsidR="003F34D4">
        <w:rPr>
          <w:i/>
          <w:szCs w:val="22"/>
        </w:rPr>
        <w:t xml:space="preserve">. </w:t>
      </w:r>
      <w:r w:rsidR="0025657C">
        <w:rPr>
          <w:i/>
          <w:szCs w:val="22"/>
        </w:rPr>
        <w:t>kolovoza</w:t>
      </w:r>
      <w:r w:rsidR="00A23EBF">
        <w:rPr>
          <w:i/>
          <w:szCs w:val="22"/>
        </w:rPr>
        <w:t xml:space="preserve"> </w:t>
      </w:r>
      <w:r w:rsidR="00A23EBF" w:rsidRPr="00B629B4">
        <w:rPr>
          <w:i/>
          <w:szCs w:val="22"/>
        </w:rPr>
        <w:t>2</w:t>
      </w:r>
      <w:bookmarkStart w:id="1" w:name="_GoBack"/>
      <w:bookmarkEnd w:id="1"/>
      <w:r w:rsidR="00A23EBF" w:rsidRPr="00B629B4">
        <w:rPr>
          <w:i/>
          <w:szCs w:val="22"/>
        </w:rPr>
        <w:t>0</w:t>
      </w:r>
      <w:r w:rsidR="005D6420">
        <w:rPr>
          <w:i/>
          <w:szCs w:val="22"/>
        </w:rPr>
        <w:t>2</w:t>
      </w:r>
      <w:r w:rsidR="0025657C">
        <w:rPr>
          <w:i/>
          <w:szCs w:val="22"/>
        </w:rPr>
        <w:t>2</w:t>
      </w:r>
      <w:r w:rsidR="005D6420">
        <w:rPr>
          <w:i/>
          <w:szCs w:val="22"/>
        </w:rPr>
        <w:t>.</w:t>
      </w:r>
      <w:r w:rsidR="00A23EBF"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63" w:rsidRDefault="00277263" w:rsidP="00E40BD2">
      <w:r>
        <w:separator/>
      </w:r>
    </w:p>
  </w:endnote>
  <w:endnote w:type="continuationSeparator" w:id="0">
    <w:p w:rsidR="00277263" w:rsidRDefault="00277263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63" w:rsidRDefault="00277263" w:rsidP="00E40BD2">
      <w:r>
        <w:separator/>
      </w:r>
    </w:p>
  </w:footnote>
  <w:footnote w:type="continuationSeparator" w:id="0">
    <w:p w:rsidR="00277263" w:rsidRDefault="00277263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2202"/>
    <w:rsid w:val="000408B7"/>
    <w:rsid w:val="00050181"/>
    <w:rsid w:val="000858CC"/>
    <w:rsid w:val="0009666B"/>
    <w:rsid w:val="000C4269"/>
    <w:rsid w:val="000D5A9E"/>
    <w:rsid w:val="00103994"/>
    <w:rsid w:val="001311B6"/>
    <w:rsid w:val="001A0A5E"/>
    <w:rsid w:val="001A10B7"/>
    <w:rsid w:val="001B1906"/>
    <w:rsid w:val="002012C1"/>
    <w:rsid w:val="0024363B"/>
    <w:rsid w:val="0025657C"/>
    <w:rsid w:val="0026209D"/>
    <w:rsid w:val="00270AA2"/>
    <w:rsid w:val="002716C5"/>
    <w:rsid w:val="00277263"/>
    <w:rsid w:val="00282740"/>
    <w:rsid w:val="0029644D"/>
    <w:rsid w:val="002B210E"/>
    <w:rsid w:val="002C0311"/>
    <w:rsid w:val="002C3837"/>
    <w:rsid w:val="002D6848"/>
    <w:rsid w:val="002D692E"/>
    <w:rsid w:val="003203F5"/>
    <w:rsid w:val="00351917"/>
    <w:rsid w:val="00362C02"/>
    <w:rsid w:val="00376B4E"/>
    <w:rsid w:val="00395351"/>
    <w:rsid w:val="003B529B"/>
    <w:rsid w:val="003F34D4"/>
    <w:rsid w:val="004C5AAB"/>
    <w:rsid w:val="004F501E"/>
    <w:rsid w:val="00505E99"/>
    <w:rsid w:val="00590F61"/>
    <w:rsid w:val="00593CA6"/>
    <w:rsid w:val="005A024C"/>
    <w:rsid w:val="005A4ACA"/>
    <w:rsid w:val="005B5082"/>
    <w:rsid w:val="005D54F1"/>
    <w:rsid w:val="005D6420"/>
    <w:rsid w:val="00603CB1"/>
    <w:rsid w:val="00612148"/>
    <w:rsid w:val="00651F86"/>
    <w:rsid w:val="00673119"/>
    <w:rsid w:val="00675ED2"/>
    <w:rsid w:val="00683096"/>
    <w:rsid w:val="006915AD"/>
    <w:rsid w:val="006A0412"/>
    <w:rsid w:val="006A49F4"/>
    <w:rsid w:val="006E002E"/>
    <w:rsid w:val="006E1E9D"/>
    <w:rsid w:val="007317F2"/>
    <w:rsid w:val="007807AE"/>
    <w:rsid w:val="007F4111"/>
    <w:rsid w:val="00822595"/>
    <w:rsid w:val="00823C5A"/>
    <w:rsid w:val="008257A4"/>
    <w:rsid w:val="008369A6"/>
    <w:rsid w:val="00874980"/>
    <w:rsid w:val="00874C19"/>
    <w:rsid w:val="0088159D"/>
    <w:rsid w:val="00882BF3"/>
    <w:rsid w:val="008A1806"/>
    <w:rsid w:val="008C11C8"/>
    <w:rsid w:val="008D32C7"/>
    <w:rsid w:val="008E067C"/>
    <w:rsid w:val="008F237A"/>
    <w:rsid w:val="009158C8"/>
    <w:rsid w:val="009234FD"/>
    <w:rsid w:val="00972AC4"/>
    <w:rsid w:val="009B4C49"/>
    <w:rsid w:val="009D0573"/>
    <w:rsid w:val="009D724E"/>
    <w:rsid w:val="009E119C"/>
    <w:rsid w:val="00A00822"/>
    <w:rsid w:val="00A22376"/>
    <w:rsid w:val="00A232D6"/>
    <w:rsid w:val="00A23EBF"/>
    <w:rsid w:val="00A35B7E"/>
    <w:rsid w:val="00A557B8"/>
    <w:rsid w:val="00A90BF7"/>
    <w:rsid w:val="00AD61C3"/>
    <w:rsid w:val="00AF1FF4"/>
    <w:rsid w:val="00B32CBF"/>
    <w:rsid w:val="00B46F6F"/>
    <w:rsid w:val="00BD6DDC"/>
    <w:rsid w:val="00BD76E4"/>
    <w:rsid w:val="00BE0074"/>
    <w:rsid w:val="00C20EC1"/>
    <w:rsid w:val="00C26784"/>
    <w:rsid w:val="00C345A6"/>
    <w:rsid w:val="00C600B0"/>
    <w:rsid w:val="00C642DA"/>
    <w:rsid w:val="00C8383E"/>
    <w:rsid w:val="00C85C90"/>
    <w:rsid w:val="00CA017F"/>
    <w:rsid w:val="00CE78E2"/>
    <w:rsid w:val="00CF11C9"/>
    <w:rsid w:val="00CF5026"/>
    <w:rsid w:val="00D014BF"/>
    <w:rsid w:val="00D05BEC"/>
    <w:rsid w:val="00DB43D4"/>
    <w:rsid w:val="00DC5F6F"/>
    <w:rsid w:val="00DE41DC"/>
    <w:rsid w:val="00DF6086"/>
    <w:rsid w:val="00DF7AD0"/>
    <w:rsid w:val="00E01A75"/>
    <w:rsid w:val="00E148D3"/>
    <w:rsid w:val="00E156A0"/>
    <w:rsid w:val="00E40BD2"/>
    <w:rsid w:val="00E5026B"/>
    <w:rsid w:val="00E77FC3"/>
    <w:rsid w:val="00E863FE"/>
    <w:rsid w:val="00E96FA6"/>
    <w:rsid w:val="00F577D4"/>
    <w:rsid w:val="00F64C58"/>
    <w:rsid w:val="00F6798A"/>
    <w:rsid w:val="00F93FEA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90885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0984-8BC7-43B8-9DEE-709F5202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alović Maja</cp:lastModifiedBy>
  <cp:revision>10</cp:revision>
  <cp:lastPrinted>2022-08-04T08:39:00Z</cp:lastPrinted>
  <dcterms:created xsi:type="dcterms:W3CDTF">2022-08-04T06:23:00Z</dcterms:created>
  <dcterms:modified xsi:type="dcterms:W3CDTF">2022-08-08T06:19:00Z</dcterms:modified>
</cp:coreProperties>
</file>